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87FD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30693F6B" w14:textId="5FCEDA1B" w:rsidR="00387FDB" w:rsidRPr="003B466F" w:rsidRDefault="00387FDB" w:rsidP="00387FD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87F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í, han cambiado. Antes del Proyecto APT, mi interés estaba más orientado hacia realizar análisis y pequeñas consultas en mi trabajo actual. Después de desarrollar los microservicios en el proyecto, descubrí que tengo un fuerte interés en profundizar en el desarrollo </w:t>
            </w:r>
            <w:proofErr w:type="spellStart"/>
            <w:r w:rsidRPr="00387F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Pr="00387F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en trabajar con arquitecturas más complejas, como microservicios y sistemas distribuidos. Esto amplió mi perspectiva sobre lo que quiero lograr profesionalmente.</w:t>
            </w:r>
          </w:p>
          <w:p w14:paraId="5C31E427" w14:textId="77777777" w:rsidR="00761B8A" w:rsidRPr="00387FD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0B510E12" w14:textId="4425DB2C" w:rsidR="00387FDB" w:rsidRPr="003B466F" w:rsidRDefault="00387FDB" w:rsidP="00387FD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87F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proyecto me mostró que puedo abordar tareas más complejas que las que realizo actualmente. Me permitió aprender sobre tecnologías modernas, como Google </w:t>
            </w:r>
            <w:proofErr w:type="spellStart"/>
            <w:r w:rsidRPr="00387F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Kubernetes</w:t>
            </w:r>
            <w:proofErr w:type="spellEnd"/>
            <w:r w:rsidRPr="00387F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387F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gine</w:t>
            </w:r>
            <w:proofErr w:type="spellEnd"/>
            <w:r w:rsidRPr="00387F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</w:t>
            </w:r>
            <w:proofErr w:type="spellStart"/>
            <w:r w:rsidRPr="00387F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wilio</w:t>
            </w:r>
            <w:proofErr w:type="spellEnd"/>
            <w:r w:rsidRPr="00387F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y ver el impacto directo de mi trabajo en un sistema funcional. Esto fortaleció mi interés por seguir aprendiendo y crecer como desarrollador </w:t>
            </w:r>
            <w:proofErr w:type="spellStart"/>
            <w:r w:rsidRPr="00387F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Pr="00387F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87FD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3ED2BB85" w14:textId="77777777" w:rsidR="00387FDB" w:rsidRPr="00387FDB" w:rsidRDefault="00387FDB" w:rsidP="00387FD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87F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ortalezas:</w:t>
            </w:r>
          </w:p>
          <w:p w14:paraId="3570A566" w14:textId="77777777" w:rsidR="00387FDB" w:rsidRPr="00387FDB" w:rsidRDefault="00387FDB" w:rsidP="00387FD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87F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urante el proyecto, reforcé mi capacidad para resolver problemas técnicos y trabajar con tecnologías nuevas. Antes, mi fortaleza principal era en análisis de datos; ahora, siento que el desarrollo </w:t>
            </w:r>
            <w:proofErr w:type="spellStart"/>
            <w:r w:rsidRPr="00387F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Pr="00387F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la gestión de servicios distribuidos se han sumado a mis puntos fuertes.</w:t>
            </w:r>
          </w:p>
          <w:p w14:paraId="3D8609DB" w14:textId="77777777" w:rsidR="00387FDB" w:rsidRPr="00387FDB" w:rsidRDefault="00387FDB" w:rsidP="00387FD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87F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bilidades:</w:t>
            </w:r>
          </w:p>
          <w:p w14:paraId="2AAD0FE2" w14:textId="5A34DB31" w:rsidR="00387FDB" w:rsidRPr="003B466F" w:rsidRDefault="00387FDB" w:rsidP="00387FD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87F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>Antes del proyecto, mi principal debilidad era mi limitada experiencia con nuevas tecnologías. Aunque mejoré en ese aspecto, me di cuenta de que todavía necesito trabajar en la planificación y organización personal dentro de proyectos más complejos.</w:t>
            </w:r>
          </w:p>
          <w:p w14:paraId="409E2634" w14:textId="2BC84E5F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  <w:r w:rsidR="00387FDB">
              <w:rPr>
                <w:rFonts w:eastAsiaTheme="majorEastAsia"/>
                <w:sz w:val="24"/>
                <w:szCs w:val="24"/>
              </w:rPr>
              <w:br/>
            </w:r>
            <w:r w:rsidR="00387FDB" w:rsidRPr="00387F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laneo tomar cursos avanzados en desarrollo </w:t>
            </w:r>
            <w:proofErr w:type="spellStart"/>
            <w:r w:rsidR="00387FDB" w:rsidRPr="00387F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="00387FDB" w:rsidRPr="00387F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microservicios. También buscaré participar en proyectos internos en mi empresa que involucren tecnologías modernas o contribuir a proyectos de código abierto.</w:t>
            </w:r>
          </w:p>
          <w:p w14:paraId="0E2C6A44" w14:textId="77777777" w:rsidR="00761B8A" w:rsidRPr="00387FD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68731F85" w14:textId="341AAE1E" w:rsidR="00387FDB" w:rsidRPr="003B466F" w:rsidRDefault="00387FDB" w:rsidP="00387FD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87F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rabajaré en mejorar mi organización personal mediante herramientas como Jira y Trello, además de practicar metodologías ágiles. También buscaré mentorías para aprender de otros profesionales con más experiencia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87FD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70B25D0C" w14:textId="3A5F726E" w:rsidR="00387FDB" w:rsidRPr="003B466F" w:rsidRDefault="00387FDB" w:rsidP="00387FD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87F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í, han cambiado. Antes, mi enfoque estaba más en seguir en mi rol como analista, realizando pequeñas consultas y optimizaciones. Ahora, quiero explorar oportunidades en el desarrollo </w:t>
            </w:r>
            <w:proofErr w:type="spellStart"/>
            <w:r w:rsidRPr="00387F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Pr="00387F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donde pueda aplicar lo aprendido en este proyecto y trabajar en sistemas más desafiantes.</w:t>
            </w:r>
          </w:p>
          <w:p w14:paraId="5EC4C4BA" w14:textId="77777777" w:rsidR="00761B8A" w:rsidRPr="00387FD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2664317D" w14:textId="1C303D4E" w:rsidR="00387FDB" w:rsidRPr="003B466F" w:rsidRDefault="00387FDB" w:rsidP="00387FD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87F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5 años, me imagino trabajando como desarrollador </w:t>
            </w:r>
            <w:proofErr w:type="spellStart"/>
            <w:r w:rsidRPr="00387F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Pr="00387F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nior o arquitecto de software, liderando la creación de soluciones escalables en una empresa de tecnología o </w:t>
            </w:r>
            <w:proofErr w:type="spellStart"/>
            <w:r w:rsidRPr="00387F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intech</w:t>
            </w:r>
            <w:proofErr w:type="spellEnd"/>
            <w:r w:rsidRPr="00387F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También espero tener experiencia sólida en implementación de microservicios y sistemas distribuidos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87FD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12891993" w14:textId="77777777" w:rsidR="00387FDB" w:rsidRPr="00387FDB" w:rsidRDefault="00387FDB" w:rsidP="00387FD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87F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sitivos:</w:t>
            </w:r>
          </w:p>
          <w:p w14:paraId="30A6E65C" w14:textId="77777777" w:rsidR="00387FDB" w:rsidRPr="00387FDB" w:rsidRDefault="00387FDB" w:rsidP="00387FD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87F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colaboración con mis compañeros me permitió aprender de sus perspectivas y habilidades, especialmente en la integración de </w:t>
            </w:r>
            <w:proofErr w:type="spellStart"/>
            <w:r w:rsidRPr="00387F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end</w:t>
            </w:r>
            <w:proofErr w:type="spellEnd"/>
            <w:r w:rsidRPr="00387F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 </w:t>
            </w:r>
            <w:proofErr w:type="spellStart"/>
            <w:r w:rsidRPr="00387F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Pr="00387F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0DE0159E" w14:textId="77777777" w:rsidR="00387FDB" w:rsidRPr="00387FDB" w:rsidRDefault="00387FDB" w:rsidP="00387FD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87F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s apoyamos mutuamente en resolver bloqueos técnicos y logramos mantener el enfoque en los objetivos.</w:t>
            </w:r>
          </w:p>
          <w:p w14:paraId="68A9F8BB" w14:textId="77777777" w:rsidR="00387FDB" w:rsidRPr="00387FDB" w:rsidRDefault="00387FDB" w:rsidP="00387FD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87F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egativos:</w:t>
            </w:r>
          </w:p>
          <w:p w14:paraId="5BB80FD3" w14:textId="77777777" w:rsidR="00387FDB" w:rsidRPr="00387FDB" w:rsidRDefault="00387FDB" w:rsidP="00387FD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87F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falta de sincronización inicial causó algunos retrasos, especialmente en los momentos en que no se definieron claramente las responsabilidades.</w:t>
            </w:r>
          </w:p>
          <w:p w14:paraId="56493AB6" w14:textId="3F43EF17" w:rsidR="00387FDB" w:rsidRPr="003B466F" w:rsidRDefault="00387FDB" w:rsidP="00387FD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87F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gunos miembros no estuvieron igualmente comprometidos, lo que generó desequilibrios en la carga de trabajo.</w:t>
            </w:r>
          </w:p>
          <w:p w14:paraId="051C8234" w14:textId="77777777" w:rsidR="00761B8A" w:rsidRPr="00387FD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7D3A538D" w14:textId="53FE5454" w:rsidR="00387FDB" w:rsidRPr="00387FDB" w:rsidRDefault="00387FDB" w:rsidP="00387FD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87F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dría mejorar en la comunicación y liderazgo, asegurándome de que todos los miembros tengan claridad sobre sus responsabilidades. También buscaré fomentar reuniones más frecuentes para revisar avances y resolver bloqueos de manera más eficiente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666A1F" w14:textId="77777777" w:rsidR="00FD6E64" w:rsidRDefault="00FD6E64" w:rsidP="00DF38AE">
      <w:pPr>
        <w:spacing w:after="0" w:line="240" w:lineRule="auto"/>
      </w:pPr>
      <w:r>
        <w:separator/>
      </w:r>
    </w:p>
  </w:endnote>
  <w:endnote w:type="continuationSeparator" w:id="0">
    <w:p w14:paraId="7F0507B3" w14:textId="77777777" w:rsidR="00FD6E64" w:rsidRDefault="00FD6E6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6BDBB" w14:textId="77777777" w:rsidR="00FD6E64" w:rsidRDefault="00FD6E64" w:rsidP="00DF38AE">
      <w:pPr>
        <w:spacing w:after="0" w:line="240" w:lineRule="auto"/>
      </w:pPr>
      <w:r>
        <w:separator/>
      </w:r>
    </w:p>
  </w:footnote>
  <w:footnote w:type="continuationSeparator" w:id="0">
    <w:p w14:paraId="43E959B4" w14:textId="77777777" w:rsidR="00FD6E64" w:rsidRDefault="00FD6E6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610073">
    <w:abstractNumId w:val="3"/>
  </w:num>
  <w:num w:numId="2" w16cid:durableId="1971011108">
    <w:abstractNumId w:val="8"/>
  </w:num>
  <w:num w:numId="3" w16cid:durableId="52700156">
    <w:abstractNumId w:val="12"/>
  </w:num>
  <w:num w:numId="4" w16cid:durableId="22023880">
    <w:abstractNumId w:val="28"/>
  </w:num>
  <w:num w:numId="5" w16cid:durableId="2140803150">
    <w:abstractNumId w:val="30"/>
  </w:num>
  <w:num w:numId="6" w16cid:durableId="192886199">
    <w:abstractNumId w:val="4"/>
  </w:num>
  <w:num w:numId="7" w16cid:durableId="932937706">
    <w:abstractNumId w:val="11"/>
  </w:num>
  <w:num w:numId="8" w16cid:durableId="699748652">
    <w:abstractNumId w:val="19"/>
  </w:num>
  <w:num w:numId="9" w16cid:durableId="771165769">
    <w:abstractNumId w:val="15"/>
  </w:num>
  <w:num w:numId="10" w16cid:durableId="583612056">
    <w:abstractNumId w:val="9"/>
  </w:num>
  <w:num w:numId="11" w16cid:durableId="838273214">
    <w:abstractNumId w:val="24"/>
  </w:num>
  <w:num w:numId="12" w16cid:durableId="1842158229">
    <w:abstractNumId w:val="35"/>
  </w:num>
  <w:num w:numId="13" w16cid:durableId="962543890">
    <w:abstractNumId w:val="29"/>
  </w:num>
  <w:num w:numId="14" w16cid:durableId="976179401">
    <w:abstractNumId w:val="1"/>
  </w:num>
  <w:num w:numId="15" w16cid:durableId="1525943941">
    <w:abstractNumId w:val="36"/>
  </w:num>
  <w:num w:numId="16" w16cid:durableId="1762331705">
    <w:abstractNumId w:val="21"/>
  </w:num>
  <w:num w:numId="17" w16cid:durableId="661856938">
    <w:abstractNumId w:val="17"/>
  </w:num>
  <w:num w:numId="18" w16cid:durableId="1470126400">
    <w:abstractNumId w:val="31"/>
  </w:num>
  <w:num w:numId="19" w16cid:durableId="1475953445">
    <w:abstractNumId w:val="10"/>
  </w:num>
  <w:num w:numId="20" w16cid:durableId="730999896">
    <w:abstractNumId w:val="39"/>
  </w:num>
  <w:num w:numId="21" w16cid:durableId="107285117">
    <w:abstractNumId w:val="34"/>
  </w:num>
  <w:num w:numId="22" w16cid:durableId="1700625772">
    <w:abstractNumId w:val="13"/>
  </w:num>
  <w:num w:numId="23" w16cid:durableId="1896550431">
    <w:abstractNumId w:val="14"/>
  </w:num>
  <w:num w:numId="24" w16cid:durableId="1667128713">
    <w:abstractNumId w:val="5"/>
  </w:num>
  <w:num w:numId="25" w16cid:durableId="2094545758">
    <w:abstractNumId w:val="16"/>
  </w:num>
  <w:num w:numId="26" w16cid:durableId="2114325033">
    <w:abstractNumId w:val="20"/>
  </w:num>
  <w:num w:numId="27" w16cid:durableId="1365255483">
    <w:abstractNumId w:val="23"/>
  </w:num>
  <w:num w:numId="28" w16cid:durableId="866218432">
    <w:abstractNumId w:val="0"/>
  </w:num>
  <w:num w:numId="29" w16cid:durableId="1751534445">
    <w:abstractNumId w:val="18"/>
  </w:num>
  <w:num w:numId="30" w16cid:durableId="1666201">
    <w:abstractNumId w:val="22"/>
  </w:num>
  <w:num w:numId="31" w16cid:durableId="1046029725">
    <w:abstractNumId w:val="2"/>
  </w:num>
  <w:num w:numId="32" w16cid:durableId="304969698">
    <w:abstractNumId w:val="7"/>
  </w:num>
  <w:num w:numId="33" w16cid:durableId="1684936820">
    <w:abstractNumId w:val="32"/>
  </w:num>
  <w:num w:numId="34" w16cid:durableId="1832720564">
    <w:abstractNumId w:val="38"/>
  </w:num>
  <w:num w:numId="35" w16cid:durableId="244806481">
    <w:abstractNumId w:val="6"/>
  </w:num>
  <w:num w:numId="36" w16cid:durableId="124392850">
    <w:abstractNumId w:val="25"/>
  </w:num>
  <w:num w:numId="37" w16cid:durableId="885870892">
    <w:abstractNumId w:val="37"/>
  </w:num>
  <w:num w:numId="38" w16cid:durableId="895235902">
    <w:abstractNumId w:val="27"/>
  </w:num>
  <w:num w:numId="39" w16cid:durableId="831987821">
    <w:abstractNumId w:val="26"/>
  </w:num>
  <w:num w:numId="40" w16cid:durableId="69850677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87FDB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C52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24C9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6E64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1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ALENTINA ANASTASIA ALBAR PIZARRO</cp:lastModifiedBy>
  <cp:revision>44</cp:revision>
  <cp:lastPrinted>2019-12-16T20:10:00Z</cp:lastPrinted>
  <dcterms:created xsi:type="dcterms:W3CDTF">2021-12-31T12:50:00Z</dcterms:created>
  <dcterms:modified xsi:type="dcterms:W3CDTF">2024-11-23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